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7C" w:rsidRDefault="00AB107C" w:rsidP="00AB107C">
      <w:pPr>
        <w:ind w:right="-1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Министерство науки и высшего образования Российской Федерации</w:t>
      </w:r>
    </w:p>
    <w:p w:rsidR="00AB107C" w:rsidRDefault="00AB107C" w:rsidP="00AB107C">
      <w:pPr>
        <w:spacing w:line="30" w:lineRule="exact"/>
        <w:rPr>
          <w:sz w:val="24"/>
          <w:szCs w:val="24"/>
        </w:rPr>
      </w:pPr>
    </w:p>
    <w:p w:rsidR="00AB107C" w:rsidRDefault="00AB107C" w:rsidP="00AB107C">
      <w:pPr>
        <w:spacing w:line="247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:rsidR="00AB107C" w:rsidRDefault="00AB107C" w:rsidP="00AB107C">
      <w:pPr>
        <w:spacing w:line="27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ционных технологий</w:t>
      </w:r>
    </w:p>
    <w:p w:rsidR="00AB107C" w:rsidRDefault="00AB107C" w:rsidP="00AB107C">
      <w:pPr>
        <w:spacing w:line="19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прикладной математики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64" w:lineRule="exact"/>
        <w:rPr>
          <w:sz w:val="24"/>
          <w:szCs w:val="24"/>
        </w:rPr>
      </w:pPr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чет защищен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ой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F350C8" w:rsidRDefault="00AB107C" w:rsidP="00F350C8">
      <w:pPr>
        <w:ind w:left="723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.Г.Лукоянычев</w:t>
      </w:r>
      <w:proofErr w:type="spellEnd"/>
    </w:p>
    <w:p w:rsidR="00AB107C" w:rsidRDefault="00AB107C" w:rsidP="00F350C8">
      <w:pPr>
        <w:ind w:left="66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F350C8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» ______ 2022 г.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39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:rsidR="00AB107C" w:rsidRDefault="00AB107C" w:rsidP="00AB107C">
      <w:pPr>
        <w:spacing w:line="36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 производственной практике</w:t>
      </w:r>
    </w:p>
    <w:p w:rsidR="00AB107C" w:rsidRDefault="00AB107C" w:rsidP="00AB107C">
      <w:pPr>
        <w:spacing w:line="21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Технологическая (проектно-технологическая) практика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AB107C" w:rsidRDefault="00AB107C" w:rsidP="00AB107C">
      <w:pPr>
        <w:spacing w:line="234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теме «Анализ покупательской активности»</w:t>
      </w:r>
    </w:p>
    <w:p w:rsidR="00AB107C" w:rsidRDefault="00AB107C" w:rsidP="00AB107C">
      <w:pPr>
        <w:spacing w:line="122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АО «Ритейл-Интеграция»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22" w:lineRule="exact"/>
        <w:rPr>
          <w:sz w:val="24"/>
          <w:szCs w:val="24"/>
        </w:rPr>
      </w:pPr>
    </w:p>
    <w:tbl>
      <w:tblPr>
        <w:tblW w:w="9563" w:type="dxa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620"/>
        <w:gridCol w:w="1682"/>
        <w:gridCol w:w="20"/>
        <w:gridCol w:w="1539"/>
        <w:gridCol w:w="20"/>
        <w:gridCol w:w="61"/>
        <w:gridCol w:w="61"/>
        <w:gridCol w:w="20"/>
      </w:tblGrid>
      <w:tr w:rsidR="00AB107C" w:rsidTr="0067707E">
        <w:trPr>
          <w:gridAfter w:val="1"/>
          <w:wAfter w:w="20" w:type="dxa"/>
          <w:trHeight w:val="48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Студент гр. ПИ-92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B107C" w:rsidRPr="00AC2257" w:rsidRDefault="00AB107C" w:rsidP="0067707E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Pr>
              <w:jc w:val="center"/>
              <w:rPr>
                <w:sz w:val="20"/>
                <w:szCs w:val="20"/>
              </w:rPr>
            </w:pPr>
            <w:proofErr w:type="spellStart"/>
            <w:r w:rsidRPr="00AC2257">
              <w:rPr>
                <w:rFonts w:eastAsia="Times New Roman"/>
                <w:sz w:val="24"/>
                <w:szCs w:val="24"/>
              </w:rPr>
              <w:t>И.И.Шинтяпин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12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trHeight w:val="377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 xml:space="preserve">Руководитель от </w:t>
            </w:r>
            <w:proofErr w:type="gramStart"/>
            <w:r w:rsidRPr="004D0A6B">
              <w:rPr>
                <w:rFonts w:eastAsia="Times New Roman"/>
                <w:sz w:val="24"/>
                <w:szCs w:val="24"/>
              </w:rPr>
              <w:t>профильной</w:t>
            </w:r>
            <w:proofErr w:type="gramEnd"/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 w:rsidRPr="004D0A6B">
              <w:t>руководител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</w:tr>
      <w:tr w:rsidR="00AB107C" w:rsidTr="0067707E">
        <w:trPr>
          <w:gridAfter w:val="2"/>
          <w:wAfter w:w="81" w:type="dxa"/>
          <w:trHeight w:val="276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>
              <w:t>отдела разработки</w:t>
            </w:r>
          </w:p>
        </w:tc>
        <w:tc>
          <w:tcPr>
            <w:tcW w:w="1640" w:type="dxa"/>
            <w:gridSpan w:val="4"/>
            <w:vAlign w:val="bottom"/>
          </w:tcPr>
          <w:p w:rsidR="00AB107C" w:rsidRPr="00810D5B" w:rsidRDefault="00AB107C" w:rsidP="0067707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10D5B">
              <w:rPr>
                <w:rFonts w:eastAsia="Times New Roman"/>
                <w:sz w:val="24"/>
                <w:szCs w:val="24"/>
                <w:u w:val="single"/>
              </w:rPr>
              <w:t>О.В.Ковальчук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0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ind w:left="406"/>
              <w:rPr>
                <w:sz w:val="24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gridAfter w:val="2"/>
          <w:wAfter w:w="81" w:type="dxa"/>
          <w:trHeight w:val="62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доцент, к.т.н.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roofErr w:type="spellStart"/>
            <w:r w:rsidRPr="004D0A6B">
              <w:t>В.Г.Лукоянычев</w:t>
            </w:r>
            <w:proofErr w:type="spellEnd"/>
          </w:p>
        </w:tc>
      </w:tr>
      <w:tr w:rsidR="00AB107C" w:rsidTr="0067707E">
        <w:trPr>
          <w:gridAfter w:val="3"/>
          <w:wAfter w:w="142" w:type="dxa"/>
          <w:trHeight w:val="234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44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, ученая степен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AB107C" w:rsidRPr="00AC2257" w:rsidRDefault="00AB107C" w:rsidP="0067707E">
            <w:pPr>
              <w:ind w:left="2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Ф.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</w:tr>
    </w:tbl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Pr="00AB107C" w:rsidRDefault="00AB107C" w:rsidP="00AB107C">
      <w:pPr>
        <w:spacing w:line="200" w:lineRule="exact"/>
        <w:rPr>
          <w:sz w:val="24"/>
          <w:szCs w:val="24"/>
          <w:lang w:val="en-US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45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</w:p>
    <w:p w:rsidR="0077729D" w:rsidRDefault="0077729D">
      <w:pPr>
        <w:sectPr w:rsidR="00777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ГБОУ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«Алтайский государственный технический университет</w:t>
      </w:r>
    </w:p>
    <w:p w:rsidR="0077729D" w:rsidRDefault="0077729D" w:rsidP="0077729D">
      <w:pPr>
        <w:spacing w:line="44" w:lineRule="exact"/>
        <w:rPr>
          <w:sz w:val="20"/>
          <w:szCs w:val="20"/>
        </w:r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. И. И. Ползунова»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прикладной математики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ое задание</w:t>
      </w:r>
    </w:p>
    <w:p w:rsidR="0077729D" w:rsidRDefault="0077729D" w:rsidP="0077729D">
      <w:pPr>
        <w:spacing w:line="58" w:lineRule="exact"/>
        <w:rPr>
          <w:sz w:val="20"/>
          <w:szCs w:val="20"/>
        </w:rPr>
      </w:pPr>
    </w:p>
    <w:p w:rsidR="0077729D" w:rsidRDefault="0077729D" w:rsidP="007772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На производственную практику Технологическая (проектно-технологическая) практика</w:t>
      </w:r>
    </w:p>
    <w:p w:rsidR="0077729D" w:rsidRDefault="0077729D" w:rsidP="0077729D">
      <w:pPr>
        <w:spacing w:line="64" w:lineRule="exact"/>
        <w:rPr>
          <w:sz w:val="20"/>
          <w:szCs w:val="20"/>
        </w:rPr>
      </w:pPr>
    </w:p>
    <w:p w:rsidR="0077729D" w:rsidRDefault="0077729D" w:rsidP="0077729D">
      <w:pPr>
        <w:ind w:left="4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вид и тип практики по УП)</w: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tbl>
      <w:tblPr>
        <w:tblW w:w="941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0"/>
        <w:gridCol w:w="100"/>
        <w:gridCol w:w="1880"/>
        <w:gridCol w:w="540"/>
        <w:gridCol w:w="188"/>
        <w:gridCol w:w="1392"/>
        <w:gridCol w:w="820"/>
        <w:gridCol w:w="481"/>
        <w:gridCol w:w="283"/>
        <w:gridCol w:w="396"/>
        <w:gridCol w:w="180"/>
        <w:gridCol w:w="2060"/>
        <w:gridCol w:w="30"/>
        <w:gridCol w:w="200"/>
      </w:tblGrid>
      <w:tr w:rsidR="0077729D" w:rsidTr="0067707E">
        <w:trPr>
          <w:trHeight w:val="276"/>
        </w:trPr>
        <w:tc>
          <w:tcPr>
            <w:tcW w:w="96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у</w:t>
            </w: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И..</w:t>
            </w:r>
          </w:p>
        </w:tc>
        <w:tc>
          <w:tcPr>
            <w:tcW w:w="1980" w:type="dxa"/>
            <w:gridSpan w:val="4"/>
            <w:vAlign w:val="bottom"/>
          </w:tcPr>
          <w:p w:rsidR="0077729D" w:rsidRDefault="0077729D" w:rsidP="006770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70" w:type="dxa"/>
            <w:gridSpan w:val="3"/>
            <w:vAlign w:val="bottom"/>
          </w:tcPr>
          <w:p w:rsidR="0077729D" w:rsidRDefault="0077729D" w:rsidP="0067707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-92</w:t>
            </w: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</w:tr>
      <w:tr w:rsidR="0077729D" w:rsidTr="0067707E">
        <w:trPr>
          <w:trHeight w:val="23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674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ая организация</w:t>
            </w:r>
          </w:p>
        </w:tc>
        <w:tc>
          <w:tcPr>
            <w:tcW w:w="3560" w:type="dxa"/>
            <w:gridSpan w:val="6"/>
            <w:vAlign w:val="bottom"/>
          </w:tcPr>
          <w:p w:rsidR="0077729D" w:rsidRDefault="0077729D" w:rsidP="0067707E">
            <w:pPr>
              <w:ind w:left="480"/>
              <w:rPr>
                <w:sz w:val="20"/>
                <w:szCs w:val="20"/>
              </w:rPr>
            </w:pPr>
            <w:r w:rsidRPr="00045E98">
              <w:rPr>
                <w:rFonts w:eastAsia="Times New Roman"/>
                <w:sz w:val="24"/>
                <w:szCs w:val="24"/>
              </w:rPr>
              <w:t>АО «Ритейл-Интеграция»</w:t>
            </w: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4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881" w:type="dxa"/>
            <w:gridSpan w:val="4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именование)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</w:tr>
      <w:tr w:rsidR="0077729D" w:rsidTr="0067707E">
        <w:trPr>
          <w:trHeight w:val="386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фик проведения практики:</w:t>
            </w:r>
          </w:p>
        </w:tc>
        <w:tc>
          <w:tcPr>
            <w:tcW w:w="2881" w:type="dxa"/>
            <w:gridSpan w:val="4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143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</w:tr>
      <w:tr w:rsidR="0077729D" w:rsidTr="0067707E">
        <w:trPr>
          <w:trHeight w:val="260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980" w:type="dxa"/>
            <w:gridSpan w:val="8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одержание работ, выполняемых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" w:type="dxa"/>
            <w:vAlign w:val="bottom"/>
          </w:tcPr>
          <w:p w:rsidR="0077729D" w:rsidRDefault="0077729D" w:rsidP="0067707E"/>
        </w:tc>
        <w:tc>
          <w:tcPr>
            <w:tcW w:w="200" w:type="dxa"/>
            <w:vAlign w:val="bottom"/>
          </w:tcPr>
          <w:p w:rsidR="0077729D" w:rsidRDefault="0077729D" w:rsidP="0067707E"/>
        </w:tc>
      </w:tr>
      <w:tr w:rsidR="0077729D" w:rsidTr="0067707E">
        <w:trPr>
          <w:trHeight w:val="27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7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35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 xml:space="preserve">Изучение организации работы предприятия и используемого </w:t>
            </w:r>
            <w:proofErr w:type="gramStart"/>
            <w:r w:rsidRPr="00045E98">
              <w:rPr>
                <w:sz w:val="20"/>
              </w:rPr>
              <w:t>на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0.06-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>
              <w:rPr>
                <w:sz w:val="20"/>
              </w:rPr>
              <w:t xml:space="preserve">нем инструментария и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392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Формулировка задач для решения в ходе практики, вида и объ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результат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Изучение  и  анализ  предметной  области,  библиографическ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 – 23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поиск, изучение литературы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 xml:space="preserve">Постановка задачи, проектирование состава и структуры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4.06 – 26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Реализация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7.06 -14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Тестирование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4.07 – 15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Оформление и сдача отчета по 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6.07-17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</w:tbl>
    <w:p w:rsidR="0077729D" w:rsidRDefault="0077729D" w:rsidP="0077729D">
      <w:pPr>
        <w:spacing w:line="200" w:lineRule="exact"/>
        <w:rPr>
          <w:sz w:val="20"/>
          <w:szCs w:val="20"/>
        </w:rPr>
      </w:pPr>
    </w:p>
    <w:p w:rsidR="0077729D" w:rsidRDefault="0077729D" w:rsidP="0077729D">
      <w:pPr>
        <w:spacing w:line="225" w:lineRule="exact"/>
        <w:rPr>
          <w:sz w:val="20"/>
          <w:szCs w:val="20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320"/>
        <w:gridCol w:w="1000"/>
        <w:gridCol w:w="580"/>
        <w:gridCol w:w="600"/>
        <w:gridCol w:w="560"/>
        <w:gridCol w:w="280"/>
        <w:gridCol w:w="3863"/>
      </w:tblGrid>
      <w:tr w:rsidR="0077729D" w:rsidTr="0067707E">
        <w:trPr>
          <w:trHeight w:val="276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4703" w:type="dxa"/>
            <w:gridSpan w:val="3"/>
            <w:vAlign w:val="bottom"/>
          </w:tcPr>
          <w:p w:rsidR="0077729D" w:rsidRDefault="0077729D" w:rsidP="0067707E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Г.Лукояны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оцент, к.т.н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</w:tc>
      </w:tr>
      <w:tr w:rsidR="0077729D" w:rsidTr="0067707E">
        <w:trPr>
          <w:trHeight w:val="28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университета</w:t>
            </w: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vAlign w:val="bottom"/>
          </w:tcPr>
          <w:p w:rsidR="0077729D" w:rsidRPr="00895D26" w:rsidRDefault="0077729D" w:rsidP="0067707E">
            <w:r>
              <w:rPr>
                <w:sz w:val="16"/>
              </w:rPr>
              <w:t xml:space="preserve">       </w:t>
            </w:r>
            <w:r w:rsidRPr="00895D26">
              <w:rPr>
                <w:sz w:val="16"/>
              </w:rPr>
              <w:t>(Ф.И.О., должность)</w:t>
            </w:r>
          </w:p>
        </w:tc>
      </w:tr>
      <w:tr w:rsidR="0077729D" w:rsidTr="0067707E">
        <w:trPr>
          <w:trHeight w:val="446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5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3863" w:type="dxa"/>
            <w:vAlign w:val="bottom"/>
          </w:tcPr>
          <w:p w:rsidR="0077729D" w:rsidRPr="00895D26" w:rsidRDefault="0077729D" w:rsidP="0067707E">
            <w:r>
              <w:rPr>
                <w:sz w:val="24"/>
              </w:rPr>
              <w:t>Ковальчук О.В</w:t>
            </w:r>
            <w:r w:rsidRPr="00895D26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  </w:t>
            </w:r>
            <w:r w:rsidRPr="00895D26">
              <w:rPr>
                <w:sz w:val="24"/>
              </w:rPr>
              <w:t>руководитель</w:t>
            </w:r>
          </w:p>
        </w:tc>
      </w:tr>
      <w:tr w:rsidR="0077729D" w:rsidTr="0067707E">
        <w:trPr>
          <w:trHeight w:val="280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36" w:right="-48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Ф.И.О., должность)                    </w:t>
            </w:r>
            <w:r>
              <w:rPr>
                <w:rFonts w:eastAsia="Times New Roman"/>
                <w:sz w:val="24"/>
                <w:szCs w:val="24"/>
              </w:rPr>
              <w:t>отдела</w:t>
            </w:r>
          </w:p>
          <w:p w:rsidR="0077729D" w:rsidRDefault="0077729D" w:rsidP="0067707E">
            <w:pPr>
              <w:ind w:left="1878" w:right="-4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разработки</w:t>
            </w:r>
          </w:p>
        </w:tc>
      </w:tr>
      <w:tr w:rsidR="0077729D" w:rsidTr="0067707E">
        <w:trPr>
          <w:trHeight w:val="382"/>
        </w:trPr>
        <w:tc>
          <w:tcPr>
            <w:tcW w:w="4360" w:type="dxa"/>
            <w:gridSpan w:val="4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 И.</w:t>
            </w:r>
          </w:p>
        </w:tc>
      </w:tr>
      <w:tr w:rsidR="0077729D" w:rsidTr="0067707E">
        <w:trPr>
          <w:trHeight w:val="194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Pr="00895D26" w:rsidRDefault="0077729D" w:rsidP="0067707E">
            <w:r w:rsidRPr="00895D26">
              <w:rPr>
                <w:sz w:val="16"/>
              </w:rPr>
              <w:t>(подпись)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60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</w:tr>
      <w:tr w:rsidR="0077729D" w:rsidTr="0067707E">
        <w:trPr>
          <w:trHeight w:val="388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vAlign w:val="bottom"/>
          </w:tcPr>
          <w:p w:rsidR="0077729D" w:rsidRDefault="0077729D" w:rsidP="00677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ТБ, ПБ, ПВТР</w:t>
            </w:r>
          </w:p>
        </w:tc>
      </w:tr>
    </w:tbl>
    <w:p w:rsidR="0077729D" w:rsidRDefault="0077729D" w:rsidP="0077729D">
      <w:pPr>
        <w:spacing w:line="253" w:lineRule="exact"/>
        <w:rPr>
          <w:sz w:val="20"/>
          <w:szCs w:val="20"/>
        </w:rPr>
      </w:pPr>
    </w:p>
    <w:p w:rsidR="0077729D" w:rsidRDefault="0077729D" w:rsidP="0077729D">
      <w:pPr>
        <w:spacing w:line="348" w:lineRule="auto"/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</w:t>
      </w:r>
    </w:p>
    <w:p w:rsidR="0077729D" w:rsidRDefault="0077729D" w:rsidP="0077729D">
      <w:pPr>
        <w:spacing w:line="15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2940"/>
          <w:tab w:val="left" w:pos="49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рядка проведен 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2 г.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C5B1D1" wp14:editId="14436450">
                <wp:simplePos x="0" y="0"/>
                <wp:positionH relativeFrom="column">
                  <wp:posOffset>1649095</wp:posOffset>
                </wp:positionH>
                <wp:positionV relativeFrom="paragraph">
                  <wp:posOffset>-10795</wp:posOffset>
                </wp:positionV>
                <wp:extent cx="2286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-.85pt" to="147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6C0C2E" wp14:editId="641C269D">
                <wp:simplePos x="0" y="0"/>
                <wp:positionH relativeFrom="column">
                  <wp:posOffset>1991995</wp:posOffset>
                </wp:positionH>
                <wp:positionV relativeFrom="paragraph">
                  <wp:posOffset>-10795</wp:posOffset>
                </wp:positionV>
                <wp:extent cx="1181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-.85pt" to="249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023013" wp14:editId="19FB16FB">
                <wp:simplePos x="0" y="0"/>
                <wp:positionH relativeFrom="column">
                  <wp:posOffset>3478530</wp:posOffset>
                </wp:positionH>
                <wp:positionV relativeFrom="paragraph">
                  <wp:posOffset>-10795</wp:posOffset>
                </wp:positionV>
                <wp:extent cx="7302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.85pt" to="279.6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p w:rsidR="0077729D" w:rsidRDefault="0077729D" w:rsidP="0077729D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77729D" w:rsidRDefault="0077729D" w:rsidP="0077729D">
      <w:pPr>
        <w:spacing w:line="39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5160"/>
        </w:tabs>
        <w:spacing w:line="229" w:lineRule="auto"/>
        <w:ind w:left="5180" w:right="880" w:hanging="46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ьной 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вальчук О.В., руководитель отдела разработки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0AD5900" wp14:editId="253C2939">
            <wp:simplePos x="0" y="0"/>
            <wp:positionH relativeFrom="column">
              <wp:posOffset>2201545</wp:posOffset>
            </wp:positionH>
            <wp:positionV relativeFrom="paragraph">
              <wp:posOffset>-180975</wp:posOffset>
            </wp:positionV>
            <wp:extent cx="102298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29D" w:rsidRPr="0088499A" w:rsidRDefault="0077729D" w:rsidP="0077729D">
      <w:pPr>
        <w:tabs>
          <w:tab w:val="left" w:pos="5140"/>
        </w:tabs>
        <w:spacing w:line="224" w:lineRule="auto"/>
        <w:ind w:left="3969"/>
        <w:rPr>
          <w:sz w:val="20"/>
          <w:szCs w:val="20"/>
        </w:rPr>
        <w:sectPr w:rsidR="0077729D" w:rsidRPr="00884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Ф.И.О., должность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563913597"/>
        <w:docPartObj>
          <w:docPartGallery w:val="Table of Contents"/>
          <w:docPartUnique/>
        </w:docPartObj>
      </w:sdtPr>
      <w:sdtEndPr/>
      <w:sdtContent>
        <w:p w:rsidR="0077729D" w:rsidRPr="00E12A1F" w:rsidRDefault="0077729D" w:rsidP="005B2E08">
          <w:pPr>
            <w:pStyle w:val="a3"/>
            <w:rPr>
              <w:rFonts w:ascii="Times New Roman" w:hAnsi="Times New Roman" w:cs="Times New Roman"/>
              <w:color w:val="auto"/>
              <w:sz w:val="32"/>
            </w:rPr>
          </w:pPr>
          <w:r w:rsidRPr="00E12A1F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88499A" w:rsidRDefault="0077729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5B2E08">
            <w:rPr>
              <w:b/>
              <w:sz w:val="28"/>
              <w:szCs w:val="28"/>
            </w:rPr>
            <w:fldChar w:fldCharType="begin"/>
          </w:r>
          <w:r w:rsidRPr="005B2E08">
            <w:rPr>
              <w:b/>
              <w:sz w:val="28"/>
              <w:szCs w:val="28"/>
            </w:rPr>
            <w:instrText xml:space="preserve"> TOC \o "1-3" \h \z \u </w:instrText>
          </w:r>
          <w:r w:rsidRPr="005B2E08">
            <w:rPr>
              <w:b/>
              <w:sz w:val="28"/>
              <w:szCs w:val="28"/>
            </w:rPr>
            <w:fldChar w:fldCharType="separate"/>
          </w:r>
          <w:hyperlink w:anchor="_Toc110698613" w:history="1">
            <w:r w:rsidR="0088499A" w:rsidRPr="00AD58CD">
              <w:rPr>
                <w:rStyle w:val="a6"/>
                <w:noProof/>
              </w:rPr>
              <w:t>Введ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3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4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213B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4" w:history="1">
            <w:r w:rsidR="0088499A" w:rsidRPr="00AD58CD">
              <w:rPr>
                <w:rStyle w:val="a6"/>
                <w:noProof/>
              </w:rPr>
              <w:t>1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noProof/>
              </w:rPr>
              <w:t>О предприяти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4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5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213B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5" w:history="1">
            <w:r w:rsidR="0088499A" w:rsidRPr="00AD58CD">
              <w:rPr>
                <w:rStyle w:val="a6"/>
                <w:rFonts w:eastAsia="Times New Roman"/>
                <w:noProof/>
              </w:rPr>
              <w:t>2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Описание предметной области и постановка задач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6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213B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6" w:history="1">
            <w:r w:rsidR="0088499A" w:rsidRPr="00AD58CD">
              <w:rPr>
                <w:rStyle w:val="a6"/>
              </w:rPr>
              <w:t>2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предметной област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6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213B2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7" w:history="1">
            <w:r w:rsidR="0088499A" w:rsidRPr="00AD58CD">
              <w:rPr>
                <w:rStyle w:val="a6"/>
              </w:rPr>
              <w:t>2.2 Постановка задач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7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213B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8" w:history="1">
            <w:r w:rsidR="0088499A" w:rsidRPr="00AD58CD">
              <w:rPr>
                <w:rStyle w:val="a6"/>
                <w:rFonts w:eastAsia="Times New Roman"/>
                <w:noProof/>
              </w:rPr>
              <w:t>3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Проектирова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7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213B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9" w:history="1">
            <w:r w:rsidR="0088499A" w:rsidRPr="00AD58CD">
              <w:rPr>
                <w:rStyle w:val="a6"/>
              </w:rPr>
              <w:t>3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Модель данных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9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213B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0" w:history="1">
            <w:r w:rsidR="0088499A" w:rsidRPr="00AD58CD">
              <w:rPr>
                <w:rStyle w:val="a6"/>
              </w:rPr>
              <w:t>3.2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классов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0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213B2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1" w:history="1">
            <w:r w:rsidR="0088499A" w:rsidRPr="00AD58CD">
              <w:rPr>
                <w:rStyle w:val="a6"/>
              </w:rPr>
              <w:t>3.3 Описание форм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1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213B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2" w:history="1">
            <w:r w:rsidR="0088499A" w:rsidRPr="00AD58CD">
              <w:rPr>
                <w:rStyle w:val="a6"/>
                <w:noProof/>
              </w:rPr>
              <w:t>4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Реализац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2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8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213B25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3" w:history="1">
            <w:r w:rsidR="0088499A" w:rsidRPr="00AD58CD">
              <w:rPr>
                <w:rStyle w:val="a6"/>
              </w:rPr>
              <w:t>4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Инструменты и технологи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3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213B2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4" w:history="1">
            <w:r w:rsidR="0088499A" w:rsidRPr="00AD58CD">
              <w:rPr>
                <w:rStyle w:val="a6"/>
              </w:rPr>
              <w:t>4.2 Реализация программного обеспечения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4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213B2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5" w:history="1">
            <w:r w:rsidR="0088499A" w:rsidRPr="00AD58CD">
              <w:rPr>
                <w:rStyle w:val="a6"/>
                <w:rFonts w:eastAsia="Times New Roman"/>
                <w:noProof/>
              </w:rPr>
              <w:t>Заключ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9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213B2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6" w:history="1">
            <w:r w:rsidR="0088499A" w:rsidRPr="00AD58CD">
              <w:rPr>
                <w:rStyle w:val="a6"/>
                <w:rFonts w:eastAsia="Times New Roman"/>
                <w:noProof/>
              </w:rPr>
              <w:t>Список использованных источников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6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0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213B2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7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А. Тестирование программного обеспечен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7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1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213B2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8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Б. Исходный текст программы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2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77729D" w:rsidRPr="005B2E08" w:rsidRDefault="0077729D" w:rsidP="005B2E08">
          <w:pPr>
            <w:spacing w:line="276" w:lineRule="auto"/>
          </w:pPr>
          <w:r w:rsidRPr="005B2E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1C45" w:rsidRDefault="00BA1C45" w:rsidP="00BA1C45">
      <w:pPr>
        <w:pStyle w:val="1"/>
        <w:spacing w:before="0"/>
        <w:rPr>
          <w:rFonts w:eastAsia="Times New Roman"/>
          <w:color w:val="auto"/>
          <w:sz w:val="32"/>
        </w:rPr>
        <w:sectPr w:rsidR="00BA1C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Pr="0088499A" w:rsidRDefault="0077729D" w:rsidP="008849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10698613"/>
      <w:r w:rsidRPr="0088499A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77729D" w:rsidRDefault="0077729D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4E55CF">
      <w:pPr>
        <w:ind w:left="284"/>
        <w:rPr>
          <w:sz w:val="24"/>
          <w:lang w:val="en-US"/>
        </w:rPr>
      </w:pPr>
    </w:p>
    <w:p w:rsidR="005A7630" w:rsidRDefault="005A7630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Default="005B2E08" w:rsidP="005B2E08">
      <w:pPr>
        <w:rPr>
          <w:sz w:val="24"/>
        </w:rPr>
      </w:pPr>
    </w:p>
    <w:p w:rsidR="005B2E08" w:rsidRPr="005B2E08" w:rsidRDefault="005B2E08" w:rsidP="005B2E08">
      <w:pPr>
        <w:rPr>
          <w:sz w:val="24"/>
        </w:rPr>
      </w:pPr>
    </w:p>
    <w:p w:rsidR="005A7630" w:rsidRDefault="005A7630" w:rsidP="005A76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</w:rPr>
      </w:pPr>
      <w:bookmarkStart w:id="2" w:name="_Toc110698614"/>
      <w:r w:rsidRPr="005A7630">
        <w:rPr>
          <w:rFonts w:ascii="Times New Roman" w:hAnsi="Times New Roman" w:cs="Times New Roman"/>
          <w:color w:val="auto"/>
          <w:sz w:val="32"/>
        </w:rPr>
        <w:lastRenderedPageBreak/>
        <w:t>О предприятии</w:t>
      </w:r>
      <w:bookmarkEnd w:id="2"/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BA1C45" w:rsidRDefault="00BA1C45" w:rsidP="004E7FD0"/>
    <w:p w:rsidR="004E7FD0" w:rsidRDefault="004E7FD0" w:rsidP="004E7FD0"/>
    <w:p w:rsidR="004E7FD0" w:rsidRPr="004E7FD0" w:rsidRDefault="004E7FD0" w:rsidP="004E7FD0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" w:name="_Toc110698615"/>
      <w:r w:rsidRPr="004E7FD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Описание предметной области и постановка задачи</w:t>
      </w:r>
      <w:bookmarkEnd w:id="3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4" w:name="_Toc110698616"/>
      <w:r w:rsidRPr="005B2E08">
        <w:rPr>
          <w:rFonts w:ascii="Times New Roman" w:eastAsia="Times New Roman" w:hAnsi="Times New Roman" w:cs="Times New Roman"/>
          <w:color w:val="auto"/>
        </w:rPr>
        <w:t>Описание предметной области</w:t>
      </w:r>
      <w:bookmarkEnd w:id="4"/>
    </w:p>
    <w:p w:rsidR="005B2E08" w:rsidRPr="005B2E08" w:rsidRDefault="005B2E08" w:rsidP="005B2E08">
      <w:pPr>
        <w:pStyle w:val="a7"/>
        <w:ind w:left="1099"/>
      </w:pPr>
    </w:p>
    <w:p w:rsidR="004E7FD0" w:rsidRPr="005B2E08" w:rsidRDefault="004E7FD0" w:rsidP="005B2E08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5" w:name="_Toc110698617"/>
      <w:r w:rsidRPr="005B2E08">
        <w:rPr>
          <w:rFonts w:ascii="Times New Roman" w:eastAsia="Times New Roman" w:hAnsi="Times New Roman" w:cs="Times New Roman"/>
          <w:color w:val="auto"/>
        </w:rPr>
        <w:t>2.2 Постановка задачи</w:t>
      </w:r>
      <w:bookmarkEnd w:id="5"/>
    </w:p>
    <w:p w:rsidR="004E7FD0" w:rsidRDefault="004E7FD0" w:rsidP="004E7FD0"/>
    <w:p w:rsidR="004E7FD0" w:rsidRDefault="004E7FD0" w:rsidP="004E7FD0"/>
    <w:p w:rsidR="004E7FD0" w:rsidRDefault="004E7FD0" w:rsidP="006A00DE">
      <w:pPr>
        <w:ind w:left="284"/>
      </w:pPr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5B2E08" w:rsidRDefault="005B2E08" w:rsidP="004E7FD0"/>
    <w:p w:rsidR="00BA1C45" w:rsidRDefault="00BA1C45" w:rsidP="004E7FD0"/>
    <w:p w:rsidR="005B2E08" w:rsidRDefault="005B2E08" w:rsidP="004E7FD0"/>
    <w:p w:rsidR="005B2E08" w:rsidRDefault="005B2E08" w:rsidP="004E7FD0"/>
    <w:p w:rsidR="005B2E08" w:rsidRDefault="005B2E08" w:rsidP="004E7FD0"/>
    <w:p w:rsidR="005B2E08" w:rsidRDefault="005B2E08" w:rsidP="004E7FD0"/>
    <w:p w:rsidR="004E7FD0" w:rsidRDefault="004E7FD0" w:rsidP="004E7FD0"/>
    <w:p w:rsidR="004E7FD0" w:rsidRPr="00A47452" w:rsidRDefault="004E7FD0" w:rsidP="00A47452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6" w:name="_Toc110698618"/>
      <w:r w:rsidRPr="00A47452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оектирование</w:t>
      </w:r>
      <w:bookmarkEnd w:id="6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7" w:name="_Toc110698619"/>
      <w:r w:rsidRPr="005B2E08">
        <w:rPr>
          <w:rFonts w:ascii="Times New Roman" w:eastAsia="Times New Roman" w:hAnsi="Times New Roman" w:cs="Times New Roman"/>
          <w:color w:val="auto"/>
        </w:rPr>
        <w:t>Модель данных</w:t>
      </w:r>
      <w:bookmarkEnd w:id="7"/>
    </w:p>
    <w:p w:rsidR="005B2E08" w:rsidRDefault="0022094B" w:rsidP="0022094B">
      <w:pPr>
        <w:pStyle w:val="a7"/>
        <w:ind w:left="-1134"/>
      </w:pPr>
      <w:r>
        <w:rPr>
          <w:noProof/>
        </w:rPr>
        <w:drawing>
          <wp:inline distT="0" distB="0" distL="0" distR="0">
            <wp:extent cx="6864590" cy="4231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2" cy="4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4B" w:rsidRPr="0022094B" w:rsidRDefault="0022094B" w:rsidP="0022094B">
      <w:pPr>
        <w:pStyle w:val="a7"/>
        <w:ind w:left="-1134"/>
        <w:jc w:val="center"/>
        <w:rPr>
          <w:sz w:val="28"/>
        </w:rPr>
      </w:pPr>
      <w:r>
        <w:rPr>
          <w:sz w:val="28"/>
        </w:rPr>
        <w:t>Рис. 3.1 – модель базы данных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22094B" w:rsidRDefault="00427BA4" w:rsidP="0022094B">
      <w:pPr>
        <w:pStyle w:val="a7"/>
        <w:ind w:left="284"/>
        <w:rPr>
          <w:sz w:val="28"/>
        </w:rPr>
      </w:pPr>
      <w:r>
        <w:rPr>
          <w:sz w:val="28"/>
        </w:rPr>
        <w:t>В базе данных присутствуют сущности: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427BA4" w:rsidRPr="00427BA4" w:rsidRDefault="00427BA4" w:rsidP="00427BA4">
      <w:pPr>
        <w:pStyle w:val="a7"/>
        <w:numPr>
          <w:ilvl w:val="0"/>
          <w:numId w:val="6"/>
        </w:numPr>
        <w:spacing w:after="240"/>
        <w:rPr>
          <w:sz w:val="28"/>
        </w:rPr>
      </w:pPr>
      <w:r w:rsidRPr="00427BA4">
        <w:rPr>
          <w:sz w:val="28"/>
          <w:lang w:val="en-US"/>
        </w:rPr>
        <w:t>Shop</w:t>
      </w:r>
      <w:r w:rsidRPr="00427BA4">
        <w:rPr>
          <w:sz w:val="28"/>
        </w:rPr>
        <w:t xml:space="preserve"> – магазин, содержит информацию о магазине</w:t>
      </w:r>
    </w:p>
    <w:p w:rsidR="00427BA4" w:rsidRDefault="00427BA4" w:rsidP="00427BA4">
      <w:pPr>
        <w:pStyle w:val="a7"/>
        <w:spacing w:before="240"/>
        <w:ind w:left="708"/>
        <w:rPr>
          <w:sz w:val="28"/>
        </w:rPr>
      </w:pPr>
    </w:p>
    <w:p w:rsidR="00427BA4" w:rsidRPr="0022094B" w:rsidRDefault="00427BA4" w:rsidP="00427BA4">
      <w:pPr>
        <w:pStyle w:val="a7"/>
        <w:spacing w:before="240"/>
        <w:ind w:left="708"/>
        <w:rPr>
          <w:sz w:val="28"/>
        </w:rPr>
      </w:pPr>
      <w:r>
        <w:rPr>
          <w:sz w:val="28"/>
        </w:rPr>
        <w:t>Атрибуты:</w:t>
      </w:r>
    </w:p>
    <w:p w:rsidR="0022094B" w:rsidRPr="00427BA4" w:rsidRDefault="0022094B" w:rsidP="005B2E08">
      <w:pPr>
        <w:pStyle w:val="a7"/>
        <w:ind w:left="1099"/>
        <w:rPr>
          <w:sz w:val="28"/>
        </w:rPr>
      </w:pP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  <w:lang w:val="en-US"/>
        </w:rPr>
      </w:pPr>
      <w:proofErr w:type="spellStart"/>
      <w:r w:rsidRPr="00427BA4">
        <w:rPr>
          <w:sz w:val="28"/>
          <w:lang w:val="en-US"/>
        </w:rPr>
        <w:t>PK_shop</w:t>
      </w:r>
      <w:proofErr w:type="spellEnd"/>
      <w:r w:rsidRPr="00427BA4">
        <w:rPr>
          <w:sz w:val="28"/>
          <w:lang w:val="en-US"/>
        </w:rPr>
        <w:t xml:space="preserve"> (serial, primary key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  <w:lang w:val="en-US"/>
        </w:rPr>
        <w:t xml:space="preserve">) – </w:t>
      </w:r>
      <w:r w:rsidRPr="00427BA4"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магазина</w:t>
      </w:r>
    </w:p>
    <w:p w:rsid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 xml:space="preserve">name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название</w:t>
      </w: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>address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- </w:t>
      </w:r>
      <w:r>
        <w:rPr>
          <w:sz w:val="28"/>
        </w:rPr>
        <w:t>адрес</w:t>
      </w:r>
    </w:p>
    <w:p w:rsidR="0022094B" w:rsidRDefault="0022094B" w:rsidP="005B2E08">
      <w:pPr>
        <w:pStyle w:val="a7"/>
        <w:ind w:left="1099"/>
        <w:rPr>
          <w:sz w:val="28"/>
        </w:rPr>
      </w:pPr>
    </w:p>
    <w:p w:rsidR="00427BA4" w:rsidRPr="00486088" w:rsidRDefault="00427BA4" w:rsidP="00427BA4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</w:t>
      </w:r>
      <w:r w:rsidR="00486088" w:rsidRPr="00486088">
        <w:rPr>
          <w:sz w:val="28"/>
        </w:rPr>
        <w:t>–</w:t>
      </w:r>
      <w:r w:rsidRPr="00486088">
        <w:rPr>
          <w:sz w:val="28"/>
        </w:rPr>
        <w:t xml:space="preserve"> </w:t>
      </w:r>
      <w:r>
        <w:rPr>
          <w:sz w:val="28"/>
        </w:rPr>
        <w:t>чек</w:t>
      </w:r>
      <w:r w:rsidR="00486088">
        <w:rPr>
          <w:sz w:val="28"/>
        </w:rPr>
        <w:t>, включает в себя данные о покупке</w:t>
      </w:r>
      <w:r>
        <w:rPr>
          <w:sz w:val="28"/>
        </w:rPr>
        <w:t xml:space="preserve"> </w:t>
      </w:r>
    </w:p>
    <w:p w:rsidR="00486088" w:rsidRDefault="00486088" w:rsidP="00486088">
      <w:pPr>
        <w:pStyle w:val="a7"/>
        <w:ind w:left="644"/>
        <w:rPr>
          <w:sz w:val="28"/>
        </w:rPr>
      </w:pPr>
    </w:p>
    <w:p w:rsidR="00427BA4" w:rsidRDefault="00427BA4" w:rsidP="00427BA4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:</w:t>
      </w:r>
    </w:p>
    <w:p w:rsidR="00486088" w:rsidRPr="00486088" w:rsidRDefault="00486088" w:rsidP="00427BA4">
      <w:pPr>
        <w:pStyle w:val="a7"/>
        <w:ind w:left="644"/>
        <w:rPr>
          <w:sz w:val="28"/>
          <w:lang w:val="en-US"/>
        </w:rPr>
      </w:pP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ceipt</w:t>
      </w:r>
      <w:proofErr w:type="spellEnd"/>
      <w:r>
        <w:rPr>
          <w:sz w:val="28"/>
          <w:lang w:val="en-US"/>
        </w:rPr>
        <w:t xml:space="preserve"> </w:t>
      </w:r>
      <w:r w:rsidRPr="00427BA4">
        <w:rPr>
          <w:sz w:val="28"/>
          <w:lang w:val="en-US"/>
        </w:rPr>
        <w:t>(serial, primary key )</w:t>
      </w:r>
      <w:r>
        <w:rPr>
          <w:sz w:val="28"/>
          <w:lang w:val="en-US"/>
        </w:rPr>
        <w:t xml:space="preserve"> – </w:t>
      </w:r>
      <w:r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Dat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дата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Tim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Tim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время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FIO_cashier</w:t>
      </w:r>
      <w:proofErr w:type="spellEnd"/>
      <w:r>
        <w:rPr>
          <w:sz w:val="28"/>
          <w:lang w:val="en-US"/>
        </w:rPr>
        <w:t xml:space="preserve"> </w:t>
      </w:r>
      <w:r w:rsidR="00486088">
        <w:rPr>
          <w:sz w:val="28"/>
          <w:lang w:val="en-US"/>
        </w:rPr>
        <w:t>(</w:t>
      </w:r>
      <w:proofErr w:type="spellStart"/>
      <w:r w:rsidR="00486088">
        <w:rPr>
          <w:sz w:val="28"/>
          <w:lang w:val="en-US"/>
        </w:rPr>
        <w:t>varchar</w:t>
      </w:r>
      <w:proofErr w:type="spellEnd"/>
      <w:r w:rsidR="00486088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– </w:t>
      </w:r>
      <w:r>
        <w:rPr>
          <w:sz w:val="28"/>
        </w:rPr>
        <w:t>ФИО кассира</w:t>
      </w:r>
    </w:p>
    <w:p w:rsidR="00486088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lastRenderedPageBreak/>
        <w:t>PK</w:t>
      </w:r>
      <w:r w:rsidRPr="00486088">
        <w:rPr>
          <w:sz w:val="28"/>
        </w:rPr>
        <w:t>_</w:t>
      </w:r>
      <w:r w:rsidR="00486088">
        <w:rPr>
          <w:sz w:val="28"/>
          <w:lang w:val="en-US"/>
        </w:rPr>
        <w:t>shop</w:t>
      </w:r>
      <w:r w:rsidR="00486088" w:rsidRPr="00486088">
        <w:rPr>
          <w:sz w:val="28"/>
        </w:rPr>
        <w:t xml:space="preserve"> (</w:t>
      </w:r>
      <w:proofErr w:type="spellStart"/>
      <w:r w:rsidR="00486088">
        <w:rPr>
          <w:sz w:val="28"/>
          <w:lang w:val="en-US"/>
        </w:rPr>
        <w:t>int</w:t>
      </w:r>
      <w:proofErr w:type="spellEnd"/>
      <w:r w:rsidR="00486088" w:rsidRPr="00486088">
        <w:rPr>
          <w:sz w:val="28"/>
        </w:rPr>
        <w:t xml:space="preserve">) – </w:t>
      </w:r>
      <w:r w:rsidR="00486088">
        <w:rPr>
          <w:sz w:val="28"/>
        </w:rPr>
        <w:t>внешний ключ для связанной таблицы «</w:t>
      </w:r>
      <w:r w:rsidR="00486088">
        <w:rPr>
          <w:sz w:val="28"/>
          <w:lang w:val="en-US"/>
        </w:rPr>
        <w:t>Shop</w:t>
      </w:r>
      <w:r w:rsidR="00486088"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String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– </w:t>
      </w:r>
      <w:r>
        <w:rPr>
          <w:sz w:val="28"/>
        </w:rPr>
        <w:t>строка чека, содержит необходимую информация о каждом товаре в чеке</w:t>
      </w:r>
    </w:p>
    <w:p w:rsidR="00486088" w:rsidRDefault="00486088" w:rsidP="00486088">
      <w:pPr>
        <w:pStyle w:val="a7"/>
        <w:ind w:left="1064"/>
        <w:rPr>
          <w:sz w:val="28"/>
        </w:rPr>
      </w:pPr>
    </w:p>
    <w:p w:rsidR="00486088" w:rsidRDefault="00486088" w:rsidP="00486088">
      <w:pPr>
        <w:pStyle w:val="a7"/>
        <w:ind w:left="709"/>
        <w:rPr>
          <w:sz w:val="28"/>
        </w:rPr>
      </w:pPr>
      <w:r>
        <w:rPr>
          <w:sz w:val="28"/>
        </w:rPr>
        <w:t>Атрибуты:</w:t>
      </w:r>
    </w:p>
    <w:p w:rsidR="00486088" w:rsidRDefault="00486088" w:rsidP="00486088">
      <w:pPr>
        <w:pStyle w:val="a7"/>
        <w:ind w:left="709"/>
        <w:rPr>
          <w:sz w:val="28"/>
        </w:rPr>
      </w:pP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String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receipt</w:t>
      </w:r>
      <w:proofErr w:type="spellEnd"/>
      <w:r w:rsidRPr="00486088">
        <w:rPr>
          <w:sz w:val="28"/>
          <w:lang w:val="en-US"/>
        </w:rPr>
        <w:t xml:space="preserve"> (</w:t>
      </w:r>
      <w:r>
        <w:rPr>
          <w:sz w:val="28"/>
          <w:lang w:val="en-US"/>
        </w:rPr>
        <w:t xml:space="preserve">serial, primary key) </w:t>
      </w:r>
      <w:r w:rsidRPr="00486088"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Receipt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shop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Shop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 xml:space="preserve">внешний </w:t>
      </w:r>
      <w:proofErr w:type="spellStart"/>
      <w:r>
        <w:rPr>
          <w:sz w:val="28"/>
        </w:rPr>
        <w:t>клбч</w:t>
      </w:r>
      <w:proofErr w:type="spellEnd"/>
      <w:r>
        <w:rPr>
          <w:sz w:val="28"/>
        </w:rPr>
        <w:t xml:space="preserve"> на связанную таблицу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)</w:t>
      </w:r>
      <w:r w:rsidRPr="00486088">
        <w:rPr>
          <w:sz w:val="28"/>
          <w:lang w:val="en-US"/>
        </w:rPr>
        <w:t xml:space="preserve"> – </w:t>
      </w:r>
      <w:r>
        <w:rPr>
          <w:sz w:val="28"/>
        </w:rPr>
        <w:t>внешни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вязанную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486088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486088">
        <w:rPr>
          <w:sz w:val="28"/>
          <w:lang w:val="en-US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All</w:t>
      </w:r>
      <w:r w:rsidRPr="00486088">
        <w:rPr>
          <w:sz w:val="28"/>
        </w:rPr>
        <w:t>_</w:t>
      </w:r>
      <w:r>
        <w:rPr>
          <w:sz w:val="28"/>
          <w:lang w:val="en-US"/>
        </w:rPr>
        <w:t>price</w:t>
      </w:r>
      <w:r w:rsidRPr="00486088">
        <w:rPr>
          <w:sz w:val="28"/>
        </w:rPr>
        <w:t xml:space="preserve"> (</w:t>
      </w:r>
      <w:r>
        <w:rPr>
          <w:sz w:val="28"/>
          <w:lang w:val="en-US"/>
        </w:rPr>
        <w:t>real</w:t>
      </w:r>
      <w:r w:rsidRPr="00486088">
        <w:rPr>
          <w:sz w:val="28"/>
        </w:rPr>
        <w:t xml:space="preserve">) – </w:t>
      </w:r>
      <w:r>
        <w:rPr>
          <w:sz w:val="28"/>
        </w:rPr>
        <w:t>полная сумма за товар</w:t>
      </w:r>
    </w:p>
    <w:p w:rsidR="00F10616" w:rsidRDefault="00486088" w:rsidP="00F10616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– </w:t>
      </w:r>
      <w:r>
        <w:rPr>
          <w:sz w:val="28"/>
        </w:rPr>
        <w:t>таблица</w:t>
      </w:r>
      <w:r w:rsidR="00F10616">
        <w:rPr>
          <w:sz w:val="28"/>
        </w:rPr>
        <w:t>, содержащая информацию о товарах</w:t>
      </w:r>
    </w:p>
    <w:p w:rsidR="00F10616" w:rsidRDefault="00F10616" w:rsidP="00F10616">
      <w:pPr>
        <w:pStyle w:val="a7"/>
        <w:ind w:left="644"/>
        <w:rPr>
          <w:sz w:val="28"/>
        </w:rPr>
      </w:pPr>
    </w:p>
    <w:p w:rsidR="00F10616" w:rsidRDefault="00F10616" w:rsidP="00F10616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F10616" w:rsidRDefault="00F10616" w:rsidP="00F10616">
      <w:pPr>
        <w:pStyle w:val="a7"/>
        <w:ind w:left="644"/>
        <w:rPr>
          <w:sz w:val="28"/>
        </w:rPr>
      </w:pPr>
    </w:p>
    <w:p w:rsidR="00F10616" w:rsidRPr="00F10616" w:rsidRDefault="00F10616" w:rsidP="00F10616">
      <w:pPr>
        <w:pStyle w:val="a7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1 </w:t>
      </w:r>
      <w:proofErr w:type="spellStart"/>
      <w:r>
        <w:rPr>
          <w:sz w:val="28"/>
          <w:lang w:val="en-US"/>
        </w:rPr>
        <w:t>PK_product</w:t>
      </w:r>
      <w:proofErr w:type="spellEnd"/>
      <w:r>
        <w:rPr>
          <w:sz w:val="28"/>
          <w:lang w:val="en-US"/>
        </w:rPr>
        <w:t xml:space="preserve"> (serial, primary key) – </w:t>
      </w:r>
      <w:proofErr w:type="spellStart"/>
      <w:r>
        <w:rPr>
          <w:sz w:val="28"/>
          <w:lang w:val="en-US"/>
        </w:rPr>
        <w:t>первичны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ключ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F10616">
      <w:pPr>
        <w:pStyle w:val="a7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2 </w:t>
      </w:r>
      <w:proofErr w:type="gramStart"/>
      <w:r>
        <w:rPr>
          <w:sz w:val="28"/>
          <w:lang w:val="en-US"/>
        </w:rPr>
        <w:t>name</w:t>
      </w:r>
      <w:proofErr w:type="gram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F10616">
      <w:pPr>
        <w:pStyle w:val="a7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3 </w:t>
      </w:r>
      <w:proofErr w:type="spellStart"/>
      <w:r>
        <w:rPr>
          <w:sz w:val="28"/>
          <w:lang w:val="en-US"/>
        </w:rPr>
        <w:t>price_without_discount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цен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без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кидки</w:t>
      </w:r>
    </w:p>
    <w:p w:rsidR="00F10616" w:rsidRDefault="00F10616" w:rsidP="00F10616">
      <w:pPr>
        <w:pStyle w:val="a7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4 </w:t>
      </w:r>
      <w:proofErr w:type="gramStart"/>
      <w:r>
        <w:rPr>
          <w:sz w:val="28"/>
          <w:lang w:val="en-US"/>
        </w:rPr>
        <w:t>unit</w:t>
      </w:r>
      <w:proofErr w:type="gram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</w:p>
    <w:p w:rsidR="00F10616" w:rsidRDefault="00F10616" w:rsidP="00F10616">
      <w:pPr>
        <w:pStyle w:val="a7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5 </w:t>
      </w: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внешни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F10616">
        <w:rPr>
          <w:sz w:val="28"/>
          <w:lang w:val="en-US"/>
        </w:rPr>
        <w:t xml:space="preserve"> «</w:t>
      </w:r>
      <w:r>
        <w:rPr>
          <w:sz w:val="28"/>
          <w:lang w:val="en-US"/>
        </w:rPr>
        <w:t>Product_ Category</w:t>
      </w:r>
      <w:r w:rsidRPr="00F10616">
        <w:rPr>
          <w:sz w:val="28"/>
          <w:lang w:val="en-US"/>
        </w:rPr>
        <w:t>»</w:t>
      </w:r>
      <w:r>
        <w:rPr>
          <w:sz w:val="28"/>
          <w:lang w:val="en-US"/>
        </w:rPr>
        <w:t xml:space="preserve"> </w:t>
      </w:r>
    </w:p>
    <w:p w:rsidR="00F10616" w:rsidRDefault="00F10616" w:rsidP="00F10616">
      <w:pPr>
        <w:rPr>
          <w:sz w:val="28"/>
          <w:lang w:val="en-US"/>
        </w:rPr>
      </w:pPr>
    </w:p>
    <w:p w:rsidR="00F10616" w:rsidRPr="00F10616" w:rsidRDefault="00F10616" w:rsidP="00F10616">
      <w:pPr>
        <w:rPr>
          <w:sz w:val="28"/>
          <w:lang w:val="en-US"/>
        </w:rPr>
      </w:pPr>
      <w:bookmarkStart w:id="8" w:name="_GoBack"/>
      <w:bookmarkEnd w:id="8"/>
    </w:p>
    <w:p w:rsidR="00486088" w:rsidRPr="00F10616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F10616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F10616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F10616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F10616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F10616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F10616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F10616" w:rsidRDefault="00486088" w:rsidP="00486088">
      <w:pPr>
        <w:pStyle w:val="a7"/>
        <w:ind w:left="1064"/>
        <w:rPr>
          <w:sz w:val="28"/>
          <w:lang w:val="en-US"/>
        </w:rPr>
      </w:pPr>
    </w:p>
    <w:p w:rsidR="006A00DE" w:rsidRDefault="006A00DE" w:rsidP="005B2E08">
      <w:pPr>
        <w:pStyle w:val="2"/>
        <w:numPr>
          <w:ilvl w:val="1"/>
          <w:numId w:val="2"/>
        </w:numPr>
        <w:spacing w:before="0"/>
        <w:rPr>
          <w:rFonts w:ascii="Times New Roman" w:eastAsia="Times New Roman" w:hAnsi="Times New Roman" w:cs="Times New Roman"/>
          <w:color w:val="auto"/>
        </w:rPr>
      </w:pPr>
      <w:bookmarkStart w:id="9" w:name="_Toc110698620"/>
      <w:r w:rsidRPr="005B2E08">
        <w:rPr>
          <w:rFonts w:ascii="Times New Roman" w:eastAsia="Times New Roman" w:hAnsi="Times New Roman" w:cs="Times New Roman"/>
          <w:color w:val="auto"/>
        </w:rPr>
        <w:t>Описание классов</w:t>
      </w:r>
      <w:bookmarkEnd w:id="9"/>
    </w:p>
    <w:p w:rsidR="005B2E08" w:rsidRDefault="005B2E08" w:rsidP="005B2E08">
      <w:pPr>
        <w:pStyle w:val="a7"/>
      </w:pPr>
    </w:p>
    <w:p w:rsidR="008D089F" w:rsidRPr="005B2E08" w:rsidRDefault="008D089F" w:rsidP="005B2E08">
      <w:pPr>
        <w:pStyle w:val="2"/>
        <w:spacing w:before="0"/>
        <w:ind w:left="709"/>
        <w:rPr>
          <w:rFonts w:ascii="Times New Roman" w:hAnsi="Times New Roman" w:cs="Times New Roman"/>
          <w:color w:val="auto"/>
        </w:rPr>
      </w:pPr>
      <w:bookmarkStart w:id="10" w:name="_Toc110698621"/>
      <w:r w:rsidRPr="005B2E08">
        <w:rPr>
          <w:rFonts w:ascii="Times New Roman" w:eastAsia="Times New Roman" w:hAnsi="Times New Roman" w:cs="Times New Roman"/>
          <w:color w:val="auto"/>
        </w:rPr>
        <w:t>3.3</w:t>
      </w:r>
      <w:r w:rsidRPr="005B2E08">
        <w:rPr>
          <w:rFonts w:ascii="Times New Roman" w:hAnsi="Times New Roman" w:cs="Times New Roman"/>
          <w:color w:val="auto"/>
        </w:rPr>
        <w:t xml:space="preserve"> </w:t>
      </w:r>
      <w:r w:rsidRPr="005B2E08">
        <w:rPr>
          <w:rFonts w:ascii="Times New Roman" w:eastAsia="Times New Roman" w:hAnsi="Times New Roman" w:cs="Times New Roman"/>
          <w:color w:val="auto"/>
        </w:rPr>
        <w:t>Описание форм</w:t>
      </w:r>
      <w:bookmarkEnd w:id="10"/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Pr="00487D14" w:rsidRDefault="00487D14" w:rsidP="00487D14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10698622"/>
      <w:r w:rsidRPr="00487D14">
        <w:rPr>
          <w:rFonts w:ascii="Times New Roman" w:eastAsia="Times New Roman" w:hAnsi="Times New Roman" w:cs="Times New Roman"/>
          <w:color w:val="auto"/>
          <w:sz w:val="32"/>
          <w:szCs w:val="32"/>
        </w:rPr>
        <w:t>Реализация</w:t>
      </w:r>
      <w:bookmarkEnd w:id="11"/>
    </w:p>
    <w:p w:rsidR="00487D14" w:rsidRDefault="00487D14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12" w:name="_Toc110698623"/>
      <w:r w:rsidRPr="005B2E08">
        <w:rPr>
          <w:rFonts w:ascii="Times New Roman" w:eastAsia="Times New Roman" w:hAnsi="Times New Roman" w:cs="Times New Roman"/>
          <w:color w:val="auto"/>
        </w:rPr>
        <w:t>Инструменты и технологии</w:t>
      </w:r>
      <w:bookmarkEnd w:id="12"/>
    </w:p>
    <w:p w:rsidR="005B2E08" w:rsidRPr="005B2E08" w:rsidRDefault="005B2E08" w:rsidP="005B2E08">
      <w:pPr>
        <w:pStyle w:val="a7"/>
        <w:ind w:left="1099"/>
      </w:pPr>
    </w:p>
    <w:p w:rsidR="00487D14" w:rsidRPr="005B2E08" w:rsidRDefault="00487D14" w:rsidP="005B2E08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13" w:name="_Toc110698624"/>
      <w:r w:rsidRPr="005B2E08">
        <w:rPr>
          <w:rFonts w:ascii="Times New Roman" w:eastAsia="Times New Roman" w:hAnsi="Times New Roman" w:cs="Times New Roman"/>
          <w:color w:val="auto"/>
        </w:rPr>
        <w:t>4.2 Реализация программного обеспечения</w:t>
      </w:r>
      <w:bookmarkEnd w:id="13"/>
    </w:p>
    <w:p w:rsidR="00487D14" w:rsidRDefault="00487D14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Pr="00301E9A" w:rsidRDefault="00033082" w:rsidP="00301E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10698625"/>
      <w:r w:rsidRPr="00301E9A">
        <w:rPr>
          <w:rFonts w:ascii="Times New Roman" w:eastAsia="Times New Roman" w:hAnsi="Times New Roman" w:cs="Times New Roman"/>
          <w:color w:val="auto"/>
          <w:sz w:val="32"/>
          <w:szCs w:val="32"/>
        </w:rPr>
        <w:t>Заключение</w:t>
      </w:r>
      <w:bookmarkEnd w:id="14"/>
    </w:p>
    <w:p w:rsidR="00033082" w:rsidRDefault="00033082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5" w:name="_Toc110698626"/>
      <w:r w:rsidRPr="00461698">
        <w:rPr>
          <w:rFonts w:ascii="Times New Roman" w:eastAsia="Times New Roman" w:hAnsi="Times New Roman" w:cs="Times New Roman"/>
          <w:color w:val="auto"/>
          <w:sz w:val="32"/>
        </w:rPr>
        <w:t>Список использованных источников</w:t>
      </w:r>
      <w:bookmarkEnd w:id="15"/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6" w:name="_Toc110698627"/>
      <w:r w:rsidRPr="00461698">
        <w:rPr>
          <w:rFonts w:ascii="Times New Roman" w:eastAsia="Times New Roman" w:hAnsi="Times New Roman" w:cs="Times New Roman"/>
          <w:color w:val="auto"/>
          <w:sz w:val="32"/>
        </w:rPr>
        <w:t>Приложение А. Тестирование программного обеспечения</w:t>
      </w:r>
      <w:bookmarkStart w:id="17" w:name="page24"/>
      <w:bookmarkEnd w:id="16"/>
      <w:bookmarkEnd w:id="17"/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Pr="005B2E08" w:rsidRDefault="00461698" w:rsidP="005B2E0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8" w:name="_Toc110698628"/>
      <w:r w:rsidRPr="005B2E08">
        <w:rPr>
          <w:rFonts w:ascii="Times New Roman" w:eastAsia="Times New Roman" w:hAnsi="Times New Roman" w:cs="Times New Roman"/>
          <w:color w:val="auto"/>
          <w:sz w:val="32"/>
        </w:rPr>
        <w:t>Приложение Б. Исходный те</w:t>
      </w:r>
      <w:proofErr w:type="gramStart"/>
      <w:r w:rsidRPr="005B2E08">
        <w:rPr>
          <w:rFonts w:ascii="Times New Roman" w:eastAsia="Times New Roman" w:hAnsi="Times New Roman" w:cs="Times New Roman"/>
          <w:color w:val="auto"/>
          <w:sz w:val="32"/>
        </w:rPr>
        <w:t>кст пр</w:t>
      </w:r>
      <w:proofErr w:type="gramEnd"/>
      <w:r w:rsidRPr="005B2E08">
        <w:rPr>
          <w:rFonts w:ascii="Times New Roman" w:eastAsia="Times New Roman" w:hAnsi="Times New Roman" w:cs="Times New Roman"/>
          <w:color w:val="auto"/>
          <w:sz w:val="32"/>
        </w:rPr>
        <w:t>ограммы</w:t>
      </w:r>
      <w:bookmarkEnd w:id="18"/>
    </w:p>
    <w:p w:rsidR="00461698" w:rsidRDefault="00461698" w:rsidP="00033082">
      <w:pPr>
        <w:ind w:left="284"/>
      </w:pPr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Pr="004E7FD0" w:rsidRDefault="008D089F" w:rsidP="004E7FD0"/>
    <w:sectPr w:rsidR="008D089F" w:rsidRPr="004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25" w:rsidRDefault="00213B25" w:rsidP="005B2E08">
      <w:r>
        <w:separator/>
      </w:r>
    </w:p>
  </w:endnote>
  <w:endnote w:type="continuationSeparator" w:id="0">
    <w:p w:rsidR="00213B25" w:rsidRDefault="00213B25" w:rsidP="005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25" w:rsidRDefault="00213B25" w:rsidP="005B2E08">
      <w:r>
        <w:separator/>
      </w:r>
    </w:p>
  </w:footnote>
  <w:footnote w:type="continuationSeparator" w:id="0">
    <w:p w:rsidR="00213B25" w:rsidRDefault="00213B25" w:rsidP="005B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97E"/>
    <w:multiLevelType w:val="multilevel"/>
    <w:tmpl w:val="87427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2160"/>
      </w:pPr>
      <w:rPr>
        <w:rFonts w:hint="default"/>
      </w:rPr>
    </w:lvl>
  </w:abstractNum>
  <w:abstractNum w:abstractNumId="1">
    <w:nsid w:val="07696824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>
    <w:nsid w:val="135D79E4"/>
    <w:multiLevelType w:val="hybridMultilevel"/>
    <w:tmpl w:val="68340B86"/>
    <w:lvl w:ilvl="0" w:tplc="90F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B53877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>
    <w:nsid w:val="1BEFD79F"/>
    <w:multiLevelType w:val="hybridMultilevel"/>
    <w:tmpl w:val="CDAA9828"/>
    <w:lvl w:ilvl="0" w:tplc="A74EFBF6">
      <w:start w:val="3"/>
      <w:numFmt w:val="decimal"/>
      <w:lvlText w:val="%1."/>
      <w:lvlJc w:val="left"/>
    </w:lvl>
    <w:lvl w:ilvl="1" w:tplc="C8142CDA">
      <w:numFmt w:val="decimal"/>
      <w:lvlText w:val=""/>
      <w:lvlJc w:val="left"/>
    </w:lvl>
    <w:lvl w:ilvl="2" w:tplc="F8628232">
      <w:numFmt w:val="decimal"/>
      <w:lvlText w:val=""/>
      <w:lvlJc w:val="left"/>
    </w:lvl>
    <w:lvl w:ilvl="3" w:tplc="4CBE9E38">
      <w:numFmt w:val="decimal"/>
      <w:lvlText w:val=""/>
      <w:lvlJc w:val="left"/>
    </w:lvl>
    <w:lvl w:ilvl="4" w:tplc="75FCD372">
      <w:numFmt w:val="decimal"/>
      <w:lvlText w:val=""/>
      <w:lvlJc w:val="left"/>
    </w:lvl>
    <w:lvl w:ilvl="5" w:tplc="40707DDC">
      <w:numFmt w:val="decimal"/>
      <w:lvlText w:val=""/>
      <w:lvlJc w:val="left"/>
    </w:lvl>
    <w:lvl w:ilvl="6" w:tplc="D982FBDA">
      <w:numFmt w:val="decimal"/>
      <w:lvlText w:val=""/>
      <w:lvlJc w:val="left"/>
    </w:lvl>
    <w:lvl w:ilvl="7" w:tplc="701A39B0">
      <w:numFmt w:val="decimal"/>
      <w:lvlText w:val=""/>
      <w:lvlJc w:val="left"/>
    </w:lvl>
    <w:lvl w:ilvl="8" w:tplc="5E9850A8">
      <w:numFmt w:val="decimal"/>
      <w:lvlText w:val=""/>
      <w:lvlJc w:val="left"/>
    </w:lvl>
  </w:abstractNum>
  <w:abstractNum w:abstractNumId="5">
    <w:nsid w:val="4AC80C49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6">
    <w:nsid w:val="5B535198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7FDCC233"/>
    <w:multiLevelType w:val="hybridMultilevel"/>
    <w:tmpl w:val="7E3E9554"/>
    <w:lvl w:ilvl="0" w:tplc="435EF080">
      <w:start w:val="2"/>
      <w:numFmt w:val="decimal"/>
      <w:lvlText w:val="%1."/>
      <w:lvlJc w:val="left"/>
    </w:lvl>
    <w:lvl w:ilvl="1" w:tplc="DF6E04AE">
      <w:numFmt w:val="decimal"/>
      <w:lvlText w:val=""/>
      <w:lvlJc w:val="left"/>
    </w:lvl>
    <w:lvl w:ilvl="2" w:tplc="EC620FDC">
      <w:numFmt w:val="decimal"/>
      <w:lvlText w:val=""/>
      <w:lvlJc w:val="left"/>
    </w:lvl>
    <w:lvl w:ilvl="3" w:tplc="EEBC28A2">
      <w:numFmt w:val="decimal"/>
      <w:lvlText w:val=""/>
      <w:lvlJc w:val="left"/>
    </w:lvl>
    <w:lvl w:ilvl="4" w:tplc="31A4BDDA">
      <w:numFmt w:val="decimal"/>
      <w:lvlText w:val=""/>
      <w:lvlJc w:val="left"/>
    </w:lvl>
    <w:lvl w:ilvl="5" w:tplc="D9F4FFE0">
      <w:numFmt w:val="decimal"/>
      <w:lvlText w:val=""/>
      <w:lvlJc w:val="left"/>
    </w:lvl>
    <w:lvl w:ilvl="6" w:tplc="F9502A04">
      <w:numFmt w:val="decimal"/>
      <w:lvlText w:val=""/>
      <w:lvlJc w:val="left"/>
    </w:lvl>
    <w:lvl w:ilvl="7" w:tplc="50702FCE">
      <w:numFmt w:val="decimal"/>
      <w:lvlText w:val=""/>
      <w:lvlJc w:val="left"/>
    </w:lvl>
    <w:lvl w:ilvl="8" w:tplc="67E677FE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40"/>
    <w:rsid w:val="00033082"/>
    <w:rsid w:val="00213B25"/>
    <w:rsid w:val="0022094B"/>
    <w:rsid w:val="002E2DCA"/>
    <w:rsid w:val="00301E9A"/>
    <w:rsid w:val="003B4600"/>
    <w:rsid w:val="00407772"/>
    <w:rsid w:val="00427BA4"/>
    <w:rsid w:val="00461698"/>
    <w:rsid w:val="004850EE"/>
    <w:rsid w:val="00486088"/>
    <w:rsid w:val="00487D14"/>
    <w:rsid w:val="004E55CF"/>
    <w:rsid w:val="004E7FD0"/>
    <w:rsid w:val="005A7630"/>
    <w:rsid w:val="005B2E08"/>
    <w:rsid w:val="006A00DE"/>
    <w:rsid w:val="0077729D"/>
    <w:rsid w:val="00871D95"/>
    <w:rsid w:val="0088499A"/>
    <w:rsid w:val="008D089F"/>
    <w:rsid w:val="009A04B6"/>
    <w:rsid w:val="00A47452"/>
    <w:rsid w:val="00AB107C"/>
    <w:rsid w:val="00BA1C45"/>
    <w:rsid w:val="00C60C90"/>
    <w:rsid w:val="00E12A1F"/>
    <w:rsid w:val="00F10616"/>
    <w:rsid w:val="00F32E40"/>
    <w:rsid w:val="00F3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E52E-3BDD-42B9-9347-02DA58E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8-06T09:40:00Z</dcterms:created>
  <dcterms:modified xsi:type="dcterms:W3CDTF">2022-08-06T10:44:00Z</dcterms:modified>
</cp:coreProperties>
</file>